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</w:t>
            </w:r>
            <w:r w:rsidR="0041478F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43" w:rsidRDefault="00900943">
      <w:r>
        <w:separator/>
      </w:r>
    </w:p>
  </w:endnote>
  <w:endnote w:type="continuationSeparator" w:id="0">
    <w:p w:rsidR="00900943" w:rsidRDefault="0090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43" w:rsidRDefault="00900943">
      <w:r>
        <w:separator/>
      </w:r>
    </w:p>
  </w:footnote>
  <w:footnote w:type="continuationSeparator" w:id="0">
    <w:p w:rsidR="00900943" w:rsidRDefault="00900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D"/>
    <w:rsid w:val="001054CE"/>
    <w:rsid w:val="00144995"/>
    <w:rsid w:val="001E1DF4"/>
    <w:rsid w:val="002C5429"/>
    <w:rsid w:val="0035641F"/>
    <w:rsid w:val="004066FD"/>
    <w:rsid w:val="0041478F"/>
    <w:rsid w:val="004228C8"/>
    <w:rsid w:val="00543DB6"/>
    <w:rsid w:val="00637307"/>
    <w:rsid w:val="00900943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338071-787E-4D70-B774-8C94DD6C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DA7C-B811-4BAC-A811-53A8C19B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Administrator</cp:lastModifiedBy>
  <cp:revision>2</cp:revision>
  <cp:lastPrinted>2015-11-13T01:51:00Z</cp:lastPrinted>
  <dcterms:created xsi:type="dcterms:W3CDTF">2021-01-12T04:41:00Z</dcterms:created>
  <dcterms:modified xsi:type="dcterms:W3CDTF">2021-01-12T04:41:00Z</dcterms:modified>
</cp:coreProperties>
</file>